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9765B2" w14:paraId="24DB3559" w14:textId="77777777" w:rsidTr="00FC4DAA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A5567" w14:textId="77777777" w:rsidR="009765B2" w:rsidRDefault="00000000" w:rsidP="00F53ACC">
            <w:pPr>
              <w:pStyle w:val="TabelaTextoAlinhadoDireita"/>
              <w:jc w:val="right"/>
              <w:rPr>
                <w:color w:val="000000"/>
              </w:rPr>
            </w:pPr>
            <w:r>
              <w:rPr>
                <w:color w:val="000000"/>
                <w:sz w:val="14"/>
                <w:szCs w:val="14"/>
              </w:rPr>
              <w:t>FOP200-GTCE/GTOA-NOV2023</w:t>
            </w:r>
          </w:p>
        </w:tc>
      </w:tr>
    </w:tbl>
    <w:p w14:paraId="089A6483" w14:textId="77777777" w:rsidR="009765B2" w:rsidRDefault="009765B2">
      <w:pPr>
        <w:rPr>
          <w:vanish/>
        </w:rPr>
      </w:pPr>
    </w:p>
    <w:tbl>
      <w:tblPr>
        <w:tblW w:w="1134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9765B2" w:rsidRPr="00F53ACC" w14:paraId="537EDF31" w14:textId="77777777" w:rsidTr="006047ED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5692F" w14:textId="77777777" w:rsidR="006047ED" w:rsidRDefault="006047ED" w:rsidP="00D53632">
            <w:pPr>
              <w:pStyle w:val="TabelaTextoAlinhadoEsquerda"/>
              <w:rPr>
                <w:color w:val="000000"/>
                <w:lang w:val="pt-BR"/>
              </w:rPr>
            </w:pPr>
          </w:p>
          <w:p w14:paraId="260EAC84" w14:textId="73F482A8" w:rsidR="009765B2" w:rsidRPr="00F53ACC" w:rsidRDefault="00000000" w:rsidP="00D53632">
            <w:pPr>
              <w:pStyle w:val="TabelaTextoAlinhadoEsquerda"/>
              <w:rPr>
                <w:color w:val="000000"/>
                <w:lang w:val="pt-BR"/>
              </w:rPr>
            </w:pPr>
            <w:r w:rsidRPr="00F53ACC">
              <w:rPr>
                <w:color w:val="000000"/>
                <w:lang w:val="pt-BR"/>
              </w:rPr>
              <w:t>Não preencher os campos sombreados</w:t>
            </w:r>
          </w:p>
          <w:p w14:paraId="70F7F810" w14:textId="77777777" w:rsidR="009765B2" w:rsidRDefault="00000000" w:rsidP="00D53632">
            <w:pPr>
              <w:pStyle w:val="TabelaTextoAlinhadoEsquerda"/>
              <w:rPr>
                <w:color w:val="000000"/>
                <w:lang w:val="pt-BR"/>
              </w:rPr>
            </w:pPr>
            <w:r w:rsidRPr="00F53ACC">
              <w:rPr>
                <w:color w:val="000000"/>
                <w:lang w:val="pt-BR"/>
              </w:rPr>
              <w:t>*item de preenchimento</w:t>
            </w:r>
            <w:r w:rsidR="00D53632">
              <w:rPr>
                <w:color w:val="000000"/>
                <w:lang w:val="pt-BR"/>
              </w:rPr>
              <w:t xml:space="preserve"> </w:t>
            </w:r>
            <w:r w:rsidRPr="00F53ACC">
              <w:rPr>
                <w:color w:val="000000"/>
                <w:lang w:val="pt-BR"/>
              </w:rPr>
              <w:t>obrigatório</w:t>
            </w:r>
          </w:p>
          <w:p w14:paraId="1BFCFCE7" w14:textId="0F19EF24" w:rsidR="006047ED" w:rsidRPr="00F53ACC" w:rsidRDefault="006047ED" w:rsidP="00D53632">
            <w:pPr>
              <w:pStyle w:val="TabelaTextoAlinhadoEsquerda"/>
              <w:rPr>
                <w:color w:val="000000"/>
                <w:lang w:val="pt-BR"/>
              </w:rPr>
            </w:pPr>
          </w:p>
        </w:tc>
      </w:tr>
    </w:tbl>
    <w:p w14:paraId="45453A42" w14:textId="77777777" w:rsidR="009765B2" w:rsidRDefault="009765B2">
      <w:pPr>
        <w:rPr>
          <w:vanish/>
        </w:rPr>
      </w:pPr>
    </w:p>
    <w:tbl>
      <w:tblPr>
        <w:tblW w:w="11340" w:type="dxa"/>
        <w:jc w:val="center"/>
        <w:tblCellSpacing w:w="8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9655"/>
      </w:tblGrid>
      <w:tr w:rsidR="009765B2" w14:paraId="4C2EE203" w14:textId="77777777" w:rsidTr="006047ED">
        <w:trPr>
          <w:tblCellSpacing w:w="8" w:type="dxa"/>
          <w:jc w:val="center"/>
        </w:trPr>
        <w:tc>
          <w:tcPr>
            <w:tcW w:w="1680" w:type="dxa"/>
            <w:vMerge w:val="restart"/>
            <w:tcBorders>
              <w:top w:val="outset" w:sz="6" w:space="0" w:color="808080"/>
              <w:left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D8DF8E" w14:textId="77777777" w:rsidR="009765B2" w:rsidRDefault="00000000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3FEA01F" wp14:editId="4A51A073">
                  <wp:extent cx="857250" cy="704850"/>
                  <wp:effectExtent l="0" t="0" r="0" b="0"/>
                  <wp:docPr id="100001" name="Imagem 10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04FB71" w14:textId="77777777" w:rsidR="009765B2" w:rsidRDefault="00000000" w:rsidP="00D53632">
            <w:pPr>
              <w:pStyle w:val="TabelaTextoCentralizad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uperintendência de </w:t>
            </w:r>
            <w:proofErr w:type="spellStart"/>
            <w:r>
              <w:rPr>
                <w:b/>
                <w:bCs/>
                <w:color w:val="000000"/>
              </w:rPr>
              <w:t>Padrões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Operacionais</w:t>
            </w:r>
            <w:proofErr w:type="spellEnd"/>
          </w:p>
        </w:tc>
      </w:tr>
      <w:tr w:rsidR="009765B2" w:rsidRPr="00F53ACC" w14:paraId="7773C417" w14:textId="77777777" w:rsidTr="006047ED">
        <w:trPr>
          <w:tblCellSpacing w:w="8" w:type="dxa"/>
          <w:jc w:val="center"/>
        </w:trPr>
        <w:tc>
          <w:tcPr>
            <w:tcW w:w="0" w:type="auto"/>
            <w:vMerge/>
            <w:tcBorders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14:paraId="3DA15D43" w14:textId="77777777" w:rsidR="009765B2" w:rsidRDefault="009765B2">
            <w:pPr>
              <w:rPr>
                <w:b/>
                <w:bCs/>
                <w:color w:val="000000"/>
              </w:rPr>
            </w:pPr>
          </w:p>
        </w:tc>
        <w:tc>
          <w:tcPr>
            <w:tcW w:w="1021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83BAD0" w14:textId="77777777" w:rsidR="009765B2" w:rsidRPr="00F53ACC" w:rsidRDefault="00000000" w:rsidP="00D53632">
            <w:pPr>
              <w:pStyle w:val="TabelaTextoCentralizado"/>
              <w:jc w:val="center"/>
              <w:rPr>
                <w:color w:val="000000"/>
                <w:lang w:val="pt-BR"/>
              </w:rPr>
            </w:pPr>
            <w:r w:rsidRPr="00F53ACC">
              <w:rPr>
                <w:b/>
                <w:bCs/>
                <w:color w:val="000000"/>
                <w:lang w:val="pt-BR"/>
              </w:rPr>
              <w:t>FOP 200</w:t>
            </w:r>
          </w:p>
          <w:p w14:paraId="42A2B7D8" w14:textId="77777777" w:rsidR="009765B2" w:rsidRPr="00F53ACC" w:rsidRDefault="00000000" w:rsidP="00D53632">
            <w:pPr>
              <w:pStyle w:val="TabelaTextoCentralizado"/>
              <w:jc w:val="center"/>
              <w:rPr>
                <w:color w:val="000000"/>
                <w:lang w:val="pt-BR"/>
              </w:rPr>
            </w:pPr>
            <w:r w:rsidRPr="00F53ACC">
              <w:rPr>
                <w:b/>
                <w:bCs/>
                <w:color w:val="000000"/>
                <w:lang w:val="pt-BR"/>
              </w:rPr>
              <w:t>Solicitação de Audiência com Agentes Públicos</w:t>
            </w:r>
          </w:p>
        </w:tc>
      </w:tr>
    </w:tbl>
    <w:p w14:paraId="2F369267" w14:textId="77777777" w:rsidR="009765B2" w:rsidRDefault="009765B2">
      <w:pPr>
        <w:rPr>
          <w:vanish/>
        </w:rPr>
      </w:pPr>
    </w:p>
    <w:tbl>
      <w:tblPr>
        <w:tblW w:w="11340" w:type="dxa"/>
        <w:jc w:val="center"/>
        <w:tblCellSpacing w:w="8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7"/>
        <w:gridCol w:w="8693"/>
      </w:tblGrid>
      <w:tr w:rsidR="009765B2" w14:paraId="706E614D" w14:textId="77777777" w:rsidTr="006047ED">
        <w:trPr>
          <w:tblCellSpacing w:w="8" w:type="dxa"/>
          <w:jc w:val="center"/>
        </w:trPr>
        <w:tc>
          <w:tcPr>
            <w:tcW w:w="0" w:type="auto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9B508F" w14:textId="77777777" w:rsidR="009765B2" w:rsidRDefault="00000000" w:rsidP="00D53632">
            <w:pPr>
              <w:pStyle w:val="TabelaTextoCentralizad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ados da </w:t>
            </w:r>
            <w:proofErr w:type="spellStart"/>
            <w:r>
              <w:rPr>
                <w:b/>
                <w:bCs/>
                <w:color w:val="000000"/>
              </w:rPr>
              <w:t>Organização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Requerente</w:t>
            </w:r>
            <w:proofErr w:type="spellEnd"/>
          </w:p>
        </w:tc>
      </w:tr>
      <w:tr w:rsidR="009765B2" w14:paraId="33476C2B" w14:textId="77777777" w:rsidTr="006047ED">
        <w:trPr>
          <w:tblCellSpacing w:w="8" w:type="dxa"/>
          <w:jc w:val="center"/>
        </w:trPr>
        <w:tc>
          <w:tcPr>
            <w:tcW w:w="27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97C1A1" w14:textId="77777777" w:rsidR="009765B2" w:rsidRDefault="00000000">
            <w:pPr>
              <w:pStyle w:val="TabelaTextoAlinhadoEsquerda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ome da </w:t>
            </w:r>
            <w:proofErr w:type="spellStart"/>
            <w:r>
              <w:rPr>
                <w:b/>
                <w:bCs/>
                <w:color w:val="000000"/>
              </w:rPr>
              <w:t>Organização</w:t>
            </w:r>
            <w:proofErr w:type="spellEnd"/>
            <w:r>
              <w:rPr>
                <w:b/>
                <w:bCs/>
                <w:color w:val="000000"/>
              </w:rPr>
              <w:t xml:space="preserve"> *</w:t>
            </w:r>
          </w:p>
        </w:tc>
        <w:tc>
          <w:tcPr>
            <w:tcW w:w="91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EC24AA" w14:textId="77777777" w:rsidR="009765B2" w:rsidRDefault="00000000">
            <w:pPr>
              <w:pStyle w:val="TabelaTextoJustificad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765B2" w14:paraId="77CBE5F4" w14:textId="77777777" w:rsidTr="006047ED">
        <w:trPr>
          <w:tblCellSpacing w:w="8" w:type="dxa"/>
          <w:jc w:val="center"/>
        </w:trPr>
        <w:tc>
          <w:tcPr>
            <w:tcW w:w="27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0D825D" w14:textId="77777777" w:rsidR="009765B2" w:rsidRDefault="00000000">
            <w:pPr>
              <w:pStyle w:val="TabelaTextoAlinhadoEsquerda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NPJ da </w:t>
            </w:r>
            <w:proofErr w:type="spellStart"/>
            <w:r>
              <w:rPr>
                <w:b/>
                <w:bCs/>
                <w:color w:val="000000"/>
              </w:rPr>
              <w:t>Organização</w:t>
            </w:r>
            <w:proofErr w:type="spellEnd"/>
            <w:r>
              <w:rPr>
                <w:b/>
                <w:bCs/>
                <w:color w:val="000000"/>
              </w:rPr>
              <w:t xml:space="preserve"> *</w:t>
            </w:r>
          </w:p>
        </w:tc>
        <w:tc>
          <w:tcPr>
            <w:tcW w:w="91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4F1455" w14:textId="77777777" w:rsidR="009765B2" w:rsidRDefault="00000000">
            <w:pPr>
              <w:pStyle w:val="TabelaTextoJustificad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765B2" w14:paraId="44673F9C" w14:textId="77777777" w:rsidTr="006047ED">
        <w:trPr>
          <w:tblCellSpacing w:w="8" w:type="dxa"/>
          <w:jc w:val="center"/>
        </w:trPr>
        <w:tc>
          <w:tcPr>
            <w:tcW w:w="27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41C31D" w14:textId="77777777" w:rsidR="009765B2" w:rsidRDefault="00000000">
            <w:pPr>
              <w:pStyle w:val="TabelaTextoAlinhadoEsquerda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-mail da </w:t>
            </w:r>
            <w:proofErr w:type="spellStart"/>
            <w:r>
              <w:rPr>
                <w:b/>
                <w:bCs/>
                <w:color w:val="000000"/>
              </w:rPr>
              <w:t>Organização</w:t>
            </w:r>
            <w:proofErr w:type="spellEnd"/>
            <w:r>
              <w:rPr>
                <w:b/>
                <w:bCs/>
                <w:color w:val="000000"/>
              </w:rPr>
              <w:t xml:space="preserve"> *</w:t>
            </w:r>
          </w:p>
        </w:tc>
        <w:tc>
          <w:tcPr>
            <w:tcW w:w="91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E72AF1" w14:textId="77777777" w:rsidR="009765B2" w:rsidRDefault="00000000">
            <w:pPr>
              <w:pStyle w:val="TabelaTextoJustificad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765B2" w14:paraId="60317B62" w14:textId="77777777" w:rsidTr="006047ED">
        <w:trPr>
          <w:tblCellSpacing w:w="8" w:type="dxa"/>
          <w:jc w:val="center"/>
        </w:trPr>
        <w:tc>
          <w:tcPr>
            <w:tcW w:w="27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001844" w14:textId="77777777" w:rsidR="009765B2" w:rsidRDefault="00000000">
            <w:pPr>
              <w:pStyle w:val="TabelaTextoAlinhadoEsquerda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Endereço</w:t>
            </w:r>
            <w:proofErr w:type="spellEnd"/>
            <w:r>
              <w:rPr>
                <w:b/>
                <w:bCs/>
                <w:color w:val="000000"/>
              </w:rPr>
              <w:t xml:space="preserve"> *</w:t>
            </w:r>
          </w:p>
        </w:tc>
        <w:tc>
          <w:tcPr>
            <w:tcW w:w="91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AFC550" w14:textId="77777777" w:rsidR="009765B2" w:rsidRDefault="00000000">
            <w:pPr>
              <w:pStyle w:val="TabelaTextoJustificad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765B2" w14:paraId="21372FD5" w14:textId="77777777" w:rsidTr="006047ED">
        <w:trPr>
          <w:tblCellSpacing w:w="8" w:type="dxa"/>
          <w:jc w:val="center"/>
        </w:trPr>
        <w:tc>
          <w:tcPr>
            <w:tcW w:w="27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5738F7" w14:textId="77777777" w:rsidR="009765B2" w:rsidRDefault="00000000">
            <w:pPr>
              <w:pStyle w:val="TabelaTextoAlinhadoEsquerda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Telefone</w:t>
            </w:r>
            <w:proofErr w:type="spellEnd"/>
            <w:r>
              <w:rPr>
                <w:b/>
                <w:bCs/>
                <w:color w:val="000000"/>
              </w:rPr>
              <w:t>(s)</w:t>
            </w:r>
          </w:p>
        </w:tc>
        <w:tc>
          <w:tcPr>
            <w:tcW w:w="91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3137D1" w14:textId="77777777" w:rsidR="009765B2" w:rsidRDefault="00000000">
            <w:pPr>
              <w:pStyle w:val="TabelaTextoJustificad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5D32CF3A" w14:textId="77777777" w:rsidR="009765B2" w:rsidRDefault="009765B2">
      <w:pPr>
        <w:rPr>
          <w:vanish/>
        </w:rPr>
      </w:pPr>
    </w:p>
    <w:tbl>
      <w:tblPr>
        <w:tblW w:w="11340" w:type="dxa"/>
        <w:jc w:val="center"/>
        <w:tblCellSpacing w:w="8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0"/>
      </w:tblGrid>
      <w:tr w:rsidR="009765B2" w:rsidRPr="00F53ACC" w14:paraId="5E3146D2" w14:textId="77777777" w:rsidTr="006047ED">
        <w:trPr>
          <w:tblCellSpacing w:w="8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487967" w14:textId="3C12DCC2" w:rsidR="00F84883" w:rsidRDefault="008A2A30" w:rsidP="006047ED">
            <w:pPr>
              <w:pStyle w:val="TabelaTextoJustificado"/>
              <w:spacing w:before="160" w:after="24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 </w:t>
            </w:r>
            <w:r w:rsidRPr="00F53ACC">
              <w:rPr>
                <w:color w:val="000000"/>
                <w:lang w:val="pt-BR"/>
              </w:rPr>
              <w:t xml:space="preserve">a) Caso o interessado, </w:t>
            </w:r>
            <w:r w:rsidRPr="00F53ACC">
              <w:rPr>
                <w:b/>
                <w:bCs/>
                <w:color w:val="000000"/>
                <w:u w:val="single" w:color="000000"/>
                <w:lang w:val="pt-BR"/>
              </w:rPr>
              <w:t>após a leitura da IS 119-004 e dos guias disponibilizados pela ANAC</w:t>
            </w:r>
            <w:r w:rsidRPr="00F53ACC">
              <w:rPr>
                <w:color w:val="000000"/>
                <w:lang w:val="pt-BR"/>
              </w:rPr>
              <w:t>, ainda possua dúvidas sobre o processo de certificação ou manuais ou programas necessários, deve entrar em contato com a ANAC por meio dos canais oficiais de comunicação, que podem ser acessados através do endereço eletrônico </w:t>
            </w:r>
            <w:hyperlink r:id="rId6" w:tgtFrame="_blank" w:history="1">
              <w:r w:rsidRPr="00F53ACC">
                <w:rPr>
                  <w:color w:val="0000EE"/>
                  <w:u w:val="single" w:color="0000EE"/>
                  <w:lang w:val="pt-BR"/>
                </w:rPr>
                <w:t>https://www.gov.br/</w:t>
              </w:r>
              <w:proofErr w:type="spellStart"/>
              <w:r w:rsidRPr="00F53ACC">
                <w:rPr>
                  <w:color w:val="0000EE"/>
                  <w:u w:val="single" w:color="0000EE"/>
                  <w:lang w:val="pt-BR"/>
                </w:rPr>
                <w:t>anac</w:t>
              </w:r>
              <w:proofErr w:type="spellEnd"/>
              <w:r w:rsidRPr="00F53ACC">
                <w:rPr>
                  <w:color w:val="0000EE"/>
                  <w:u w:val="single" w:color="0000EE"/>
                  <w:lang w:val="pt-BR"/>
                </w:rPr>
                <w:t>/taxi-</w:t>
              </w:r>
              <w:proofErr w:type="spellStart"/>
              <w:r w:rsidRPr="00F53ACC">
                <w:rPr>
                  <w:color w:val="0000EE"/>
                  <w:u w:val="single" w:color="0000EE"/>
                  <w:lang w:val="pt-BR"/>
                </w:rPr>
                <w:t>aereo</w:t>
              </w:r>
              <w:proofErr w:type="spellEnd"/>
            </w:hyperlink>
            <w:r w:rsidRPr="00F53ACC">
              <w:rPr>
                <w:color w:val="000000"/>
                <w:lang w:val="pt-BR"/>
              </w:rPr>
              <w:t>. Dentre as opções disponibilizadas, há o agendamento de reunião técnica virtual [5.3.4.1.2 da IS 119-004];</w:t>
            </w:r>
          </w:p>
          <w:p w14:paraId="73707399" w14:textId="3AABDC36" w:rsidR="009765B2" w:rsidRPr="00F53ACC" w:rsidRDefault="008A2A30" w:rsidP="006047ED">
            <w:pPr>
              <w:pStyle w:val="TabelaTextoJustificado"/>
              <w:spacing w:before="160" w:after="24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 </w:t>
            </w:r>
            <w:r w:rsidRPr="00F53ACC">
              <w:rPr>
                <w:color w:val="000000"/>
                <w:lang w:val="pt-BR"/>
              </w:rPr>
              <w:t>b) Caso o interessado tenha dúvidas sobre sua capacidade de iniciar o processo de certificação, ou não tenha entendido de modo pleno os requisitos aplicáveis, poderá solicitar esclarecimentos adicionais à ANAC por meio dos canais de comunicação oficiais, que poderão ser acionados quantas vezes forem necessárias [5.3.4.1.3 da IS 119-004];</w:t>
            </w:r>
          </w:p>
          <w:p w14:paraId="40EADC87" w14:textId="6E2BE65F" w:rsidR="009765B2" w:rsidRPr="00F53ACC" w:rsidRDefault="008A2A30" w:rsidP="006047ED">
            <w:pPr>
              <w:pStyle w:val="TabelaTextoJustificado"/>
              <w:spacing w:before="100" w:after="24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 </w:t>
            </w:r>
            <w:r w:rsidRPr="00F53ACC">
              <w:rPr>
                <w:color w:val="000000"/>
                <w:lang w:val="pt-BR"/>
              </w:rPr>
              <w:t xml:space="preserve">c) Caso não persistam dúvidas, </w:t>
            </w:r>
            <w:r w:rsidRPr="00F53ACC">
              <w:rPr>
                <w:b/>
                <w:bCs/>
                <w:color w:val="000000"/>
                <w:u w:val="single" w:color="000000"/>
                <w:lang w:val="pt-BR"/>
              </w:rPr>
              <w:t>o gestor responsável ou o representante legal da organização interessada, que estiver devidamente cadastrado no SEI e que possua poderes para peticionar em nome da organização requerente</w:t>
            </w:r>
            <w:r w:rsidRPr="00F53ACC">
              <w:rPr>
                <w:color w:val="000000"/>
                <w:lang w:val="pt-BR"/>
              </w:rPr>
              <w:t xml:space="preserve">, deve encaminhar, por meio do protocolo eletrônico da ANAC, o presente formulário (FOP 200) e o FOP 201 (que pode ser obtido no endereço eletrônico  </w:t>
            </w:r>
            <w:hyperlink r:id="rId7" w:anchor="a135" w:tgtFrame="_blank" w:history="1">
              <w:r w:rsidRPr="00F53ACC">
                <w:rPr>
                  <w:color w:val="0000EE"/>
                  <w:u w:val="single" w:color="0000EE"/>
                  <w:lang w:val="pt-BR"/>
                </w:rPr>
                <w:t>https://www.gov.br/anac/pt-br/assuntos/regulados/empresas-aereas/modelos-e-formularios/modelos-e-formularios#a135</w:t>
              </w:r>
            </w:hyperlink>
            <w:r w:rsidRPr="00F53ACC">
              <w:rPr>
                <w:color w:val="000000"/>
                <w:lang w:val="pt-BR"/>
              </w:rPr>
              <w:t>) [5.3.4.1.4 da IS 119-004];</w:t>
            </w:r>
          </w:p>
          <w:p w14:paraId="5DC76940" w14:textId="2531B3CA" w:rsidR="009765B2" w:rsidRPr="00F53ACC" w:rsidRDefault="008A2A30" w:rsidP="006047ED">
            <w:pPr>
              <w:pStyle w:val="TabelaTextoJustificado"/>
              <w:spacing w:before="160" w:after="24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 </w:t>
            </w:r>
            <w:r w:rsidRPr="00F53ACC">
              <w:rPr>
                <w:color w:val="000000"/>
                <w:lang w:val="pt-BR"/>
              </w:rPr>
              <w:t>d) Caso não sejam observadas as condições para protocolo, o pedido será indeferido, o processo será compulsoriamente arquivado e o interessado será comunicado sobre a necessidade de se familiarizar sobre o processo de certificação [5.3.4.1.5 da IS 119-004];</w:t>
            </w:r>
          </w:p>
          <w:p w14:paraId="78F11811" w14:textId="7ECB07CC" w:rsidR="009765B2" w:rsidRPr="00F53ACC" w:rsidRDefault="008A2A30" w:rsidP="006047ED">
            <w:pPr>
              <w:pStyle w:val="TabelaTextoJustificado"/>
              <w:spacing w:before="240" w:after="24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 </w:t>
            </w:r>
            <w:r w:rsidRPr="00F53ACC">
              <w:rPr>
                <w:color w:val="000000"/>
                <w:lang w:val="pt-BR"/>
              </w:rPr>
              <w:t>e) A organização requerente somente deverá solicitar a ROP quando considerar que tem condições de conduzir o processo de certificação de maneira adequada, ou seja, que a organização está devidamente estruturada e que os requisitos aplicáveis podem ser adequadamente cumpridos e demonstrados à ANAC dentro dos prazos previstos [5.3.4.1.6 da IS 119-004];</w:t>
            </w:r>
          </w:p>
          <w:p w14:paraId="18EC41D1" w14:textId="78C77FAA" w:rsidR="009765B2" w:rsidRDefault="008A2A30" w:rsidP="006047ED">
            <w:pPr>
              <w:pStyle w:val="TabelaTextoJustificado"/>
              <w:spacing w:before="240" w:after="24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 </w:t>
            </w:r>
            <w:r w:rsidRPr="00F53ACC">
              <w:rPr>
                <w:color w:val="000000"/>
                <w:lang w:val="pt-BR"/>
              </w:rPr>
              <w:t>f) O objetivo da ROP é confirmar as informações fornecidas pela organização requerente do COA, além de prover-lhe informações críticas sobre o processo e questões práticas. Devem comparecer à ROP o gestor responsável da empresa e demais membros da administração requerida indicados neste FOP 200. Além disso, esses profissionais devem estar preparados para discutir, em termos gerais, os planos e os aspectos específicos da operação pretendida [5.3.4.2.1 da IS 119-004];</w:t>
            </w:r>
          </w:p>
          <w:p w14:paraId="18799B3D" w14:textId="0BF75673" w:rsidR="006047ED" w:rsidRPr="00F53ACC" w:rsidRDefault="00A800A8" w:rsidP="006047ED">
            <w:pPr>
              <w:pStyle w:val="TabelaTextoJustificado"/>
              <w:spacing w:before="240" w:after="24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 </w:t>
            </w:r>
            <w:r w:rsidR="006047ED" w:rsidRPr="00F53ACC">
              <w:rPr>
                <w:color w:val="000000"/>
                <w:lang w:val="pt-BR"/>
              </w:rPr>
              <w:t>g) </w:t>
            </w:r>
            <w:r w:rsidR="006047ED" w:rsidRPr="00F53ACC">
              <w:rPr>
                <w:b/>
                <w:bCs/>
                <w:color w:val="000000"/>
                <w:u w:val="single" w:color="000000"/>
                <w:lang w:val="pt-BR"/>
              </w:rPr>
              <w:t>Caso haja a falta de alguma pessoa da administração requerida, que foi indicada neste FOP 200, a ROP será cancelada e o processo compulsoriamente arquivado</w:t>
            </w:r>
            <w:r w:rsidR="006047ED" w:rsidRPr="00F53ACC">
              <w:rPr>
                <w:color w:val="000000"/>
                <w:lang w:val="pt-BR"/>
              </w:rPr>
              <w:t xml:space="preserve"> [5.3.4.2.2 da IS 119-004]; e</w:t>
            </w:r>
          </w:p>
          <w:p w14:paraId="59063522" w14:textId="79E61D1A" w:rsidR="006047ED" w:rsidRPr="00F53ACC" w:rsidRDefault="00A800A8" w:rsidP="006047ED">
            <w:pPr>
              <w:pStyle w:val="TabelaTextoJustificado"/>
              <w:spacing w:before="240" w:after="24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 </w:t>
            </w:r>
            <w:r w:rsidR="008A2A30" w:rsidRPr="00F53ACC">
              <w:rPr>
                <w:color w:val="000000"/>
                <w:lang w:val="pt-BR"/>
              </w:rPr>
              <w:t>h) Recomenda-se que a elaboração das minutas de manuais e programas da organização requerente tenha sido finalizada antes da ROP, já tendo sido sanadas todas as dúvidas por meio dos canais de comunicação da ANAC [5.3.4.2.3 da IS 119-004].</w:t>
            </w:r>
          </w:p>
        </w:tc>
      </w:tr>
    </w:tbl>
    <w:p w14:paraId="2376CE97" w14:textId="77777777" w:rsidR="009765B2" w:rsidRDefault="009765B2">
      <w:pPr>
        <w:rPr>
          <w:vanish/>
        </w:rPr>
      </w:pPr>
    </w:p>
    <w:p w14:paraId="20EBBF63" w14:textId="77777777" w:rsidR="006047ED" w:rsidRDefault="006047ED">
      <w:r>
        <w:br w:type="page"/>
      </w:r>
    </w:p>
    <w:tbl>
      <w:tblPr>
        <w:tblW w:w="11340" w:type="dxa"/>
        <w:jc w:val="center"/>
        <w:tblCellSpacing w:w="8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9"/>
        <w:gridCol w:w="4820"/>
        <w:gridCol w:w="2431"/>
      </w:tblGrid>
      <w:tr w:rsidR="009765B2" w:rsidRPr="00F53ACC" w14:paraId="7A9E98AE" w14:textId="77777777" w:rsidTr="006047ED">
        <w:trPr>
          <w:tblCellSpacing w:w="8" w:type="dxa"/>
          <w:jc w:val="center"/>
        </w:trPr>
        <w:tc>
          <w:tcPr>
            <w:tcW w:w="0" w:type="auto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E04AB4" w14:textId="45672463" w:rsidR="009765B2" w:rsidRPr="00F53ACC" w:rsidRDefault="00000000" w:rsidP="00F84883">
            <w:pPr>
              <w:pStyle w:val="TabelaTextoCentralizado"/>
              <w:jc w:val="center"/>
              <w:rPr>
                <w:color w:val="000000"/>
                <w:lang w:val="pt-BR"/>
              </w:rPr>
            </w:pPr>
            <w:r w:rsidRPr="00F53ACC">
              <w:rPr>
                <w:b/>
                <w:bCs/>
                <w:color w:val="000000"/>
                <w:lang w:val="pt-BR"/>
              </w:rPr>
              <w:lastRenderedPageBreak/>
              <w:t>Identificação dos Participantes da ROP</w:t>
            </w:r>
          </w:p>
        </w:tc>
      </w:tr>
      <w:tr w:rsidR="009765B2" w14:paraId="7496E32B" w14:textId="77777777" w:rsidTr="006047ED">
        <w:trPr>
          <w:tblCellSpacing w:w="8" w:type="dxa"/>
          <w:jc w:val="center"/>
        </w:trPr>
        <w:tc>
          <w:tcPr>
            <w:tcW w:w="40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543B61" w14:textId="77777777" w:rsidR="009765B2" w:rsidRDefault="00000000" w:rsidP="00F84883">
            <w:pPr>
              <w:pStyle w:val="TabelaTextoCentralizad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argo</w:t>
            </w:r>
          </w:p>
        </w:tc>
        <w:tc>
          <w:tcPr>
            <w:tcW w:w="48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76CEEF" w14:textId="77777777" w:rsidR="009765B2" w:rsidRDefault="00000000" w:rsidP="00F84883">
            <w:pPr>
              <w:pStyle w:val="TabelaTextoCentralizad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ome</w:t>
            </w:r>
          </w:p>
        </w:tc>
        <w:tc>
          <w:tcPr>
            <w:tcW w:w="240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ED605E" w14:textId="77777777" w:rsidR="009765B2" w:rsidRDefault="00000000" w:rsidP="00F84883">
            <w:pPr>
              <w:pStyle w:val="TabelaTextoCentralizad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PF</w:t>
            </w:r>
          </w:p>
        </w:tc>
      </w:tr>
      <w:tr w:rsidR="009765B2" w14:paraId="45ACFFCE" w14:textId="77777777" w:rsidTr="006047ED">
        <w:trPr>
          <w:tblCellSpacing w:w="8" w:type="dxa"/>
          <w:jc w:val="center"/>
        </w:trPr>
        <w:tc>
          <w:tcPr>
            <w:tcW w:w="40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95CD8C" w14:textId="77777777" w:rsidR="009765B2" w:rsidRDefault="00000000" w:rsidP="00F84883">
            <w:pPr>
              <w:pStyle w:val="TabelaTextoCentralizad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estor </w:t>
            </w:r>
            <w:proofErr w:type="spellStart"/>
            <w:r>
              <w:rPr>
                <w:color w:val="000000"/>
              </w:rPr>
              <w:t>Responsável</w:t>
            </w:r>
            <w:proofErr w:type="spellEnd"/>
            <w:r>
              <w:rPr>
                <w:color w:val="000000"/>
              </w:rPr>
              <w:t xml:space="preserve"> *</w:t>
            </w:r>
          </w:p>
        </w:tc>
        <w:tc>
          <w:tcPr>
            <w:tcW w:w="48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FB677A" w14:textId="152CC3D3" w:rsidR="009765B2" w:rsidRDefault="009765B2" w:rsidP="00F84883">
            <w:pPr>
              <w:pStyle w:val="TabelaTextoCentralizado"/>
              <w:jc w:val="center"/>
              <w:rPr>
                <w:color w:val="000000"/>
              </w:rPr>
            </w:pPr>
          </w:p>
        </w:tc>
        <w:tc>
          <w:tcPr>
            <w:tcW w:w="240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7135" w14:textId="7161387C" w:rsidR="009765B2" w:rsidRDefault="009765B2" w:rsidP="00F84883">
            <w:pPr>
              <w:pStyle w:val="TabelaTextoCentralizado"/>
              <w:jc w:val="center"/>
              <w:rPr>
                <w:color w:val="000000"/>
              </w:rPr>
            </w:pPr>
          </w:p>
        </w:tc>
      </w:tr>
      <w:tr w:rsidR="009765B2" w14:paraId="18AC9411" w14:textId="77777777" w:rsidTr="006047ED">
        <w:trPr>
          <w:tblCellSpacing w:w="8" w:type="dxa"/>
          <w:jc w:val="center"/>
        </w:trPr>
        <w:tc>
          <w:tcPr>
            <w:tcW w:w="40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DE5DED" w14:textId="77777777" w:rsidR="009765B2" w:rsidRDefault="00000000" w:rsidP="00F84883">
            <w:pPr>
              <w:pStyle w:val="TabelaTextoCentralizad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retor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Operações</w:t>
            </w:r>
            <w:proofErr w:type="spellEnd"/>
            <w:r>
              <w:rPr>
                <w:color w:val="000000"/>
              </w:rPr>
              <w:t xml:space="preserve"> *</w:t>
            </w:r>
          </w:p>
        </w:tc>
        <w:tc>
          <w:tcPr>
            <w:tcW w:w="48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C609A4" w14:textId="39C0EE26" w:rsidR="009765B2" w:rsidRDefault="009765B2" w:rsidP="00F84883">
            <w:pPr>
              <w:pStyle w:val="TabelaTextoCentralizado"/>
              <w:jc w:val="center"/>
              <w:rPr>
                <w:color w:val="000000"/>
              </w:rPr>
            </w:pPr>
          </w:p>
        </w:tc>
        <w:tc>
          <w:tcPr>
            <w:tcW w:w="240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6CA96D" w14:textId="397D0072" w:rsidR="009765B2" w:rsidRDefault="009765B2" w:rsidP="00F84883">
            <w:pPr>
              <w:pStyle w:val="TabelaTextoCentralizado"/>
              <w:jc w:val="center"/>
              <w:rPr>
                <w:color w:val="000000"/>
              </w:rPr>
            </w:pPr>
          </w:p>
        </w:tc>
      </w:tr>
      <w:tr w:rsidR="009765B2" w14:paraId="59CE594A" w14:textId="77777777" w:rsidTr="006047ED">
        <w:trPr>
          <w:tblCellSpacing w:w="8" w:type="dxa"/>
          <w:jc w:val="center"/>
        </w:trPr>
        <w:tc>
          <w:tcPr>
            <w:tcW w:w="40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B8FF02" w14:textId="77777777" w:rsidR="009765B2" w:rsidRDefault="00000000" w:rsidP="00F84883">
            <w:pPr>
              <w:pStyle w:val="TabelaTextoCentralizad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lo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efe</w:t>
            </w:r>
            <w:proofErr w:type="spellEnd"/>
            <w:r>
              <w:rPr>
                <w:color w:val="000000"/>
              </w:rPr>
              <w:t xml:space="preserve"> *</w:t>
            </w:r>
          </w:p>
        </w:tc>
        <w:tc>
          <w:tcPr>
            <w:tcW w:w="48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1BB75B" w14:textId="0B86EAB0" w:rsidR="009765B2" w:rsidRDefault="009765B2" w:rsidP="00F84883">
            <w:pPr>
              <w:pStyle w:val="TabelaTextoCentralizado"/>
              <w:jc w:val="center"/>
              <w:rPr>
                <w:color w:val="000000"/>
              </w:rPr>
            </w:pPr>
          </w:p>
        </w:tc>
        <w:tc>
          <w:tcPr>
            <w:tcW w:w="240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5610C6" w14:textId="51E60A2C" w:rsidR="009765B2" w:rsidRDefault="009765B2" w:rsidP="00F84883">
            <w:pPr>
              <w:pStyle w:val="TabelaTextoCentralizado"/>
              <w:jc w:val="center"/>
              <w:rPr>
                <w:color w:val="000000"/>
              </w:rPr>
            </w:pPr>
          </w:p>
        </w:tc>
      </w:tr>
      <w:tr w:rsidR="009765B2" w14:paraId="40F221DF" w14:textId="77777777" w:rsidTr="006047ED">
        <w:trPr>
          <w:tblCellSpacing w:w="8" w:type="dxa"/>
          <w:jc w:val="center"/>
        </w:trPr>
        <w:tc>
          <w:tcPr>
            <w:tcW w:w="40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45229" w14:textId="77777777" w:rsidR="009765B2" w:rsidRDefault="00000000" w:rsidP="00F84883">
            <w:pPr>
              <w:pStyle w:val="TabelaTextoCentralizad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retor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Manutenção</w:t>
            </w:r>
            <w:proofErr w:type="spellEnd"/>
            <w:r>
              <w:rPr>
                <w:color w:val="000000"/>
              </w:rPr>
              <w:t xml:space="preserve"> *</w:t>
            </w:r>
          </w:p>
        </w:tc>
        <w:tc>
          <w:tcPr>
            <w:tcW w:w="48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10C669" w14:textId="01212895" w:rsidR="009765B2" w:rsidRDefault="009765B2" w:rsidP="00F84883">
            <w:pPr>
              <w:pStyle w:val="TabelaTextoCentralizado"/>
              <w:jc w:val="center"/>
              <w:rPr>
                <w:color w:val="000000"/>
              </w:rPr>
            </w:pPr>
          </w:p>
        </w:tc>
        <w:tc>
          <w:tcPr>
            <w:tcW w:w="240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9889FA" w14:textId="701E9380" w:rsidR="009765B2" w:rsidRDefault="009765B2" w:rsidP="00F84883">
            <w:pPr>
              <w:pStyle w:val="TabelaTextoCentralizado"/>
              <w:jc w:val="center"/>
              <w:rPr>
                <w:color w:val="000000"/>
              </w:rPr>
            </w:pPr>
          </w:p>
        </w:tc>
      </w:tr>
      <w:tr w:rsidR="009765B2" w14:paraId="26B81DD2" w14:textId="77777777" w:rsidTr="006047ED">
        <w:trPr>
          <w:tblCellSpacing w:w="8" w:type="dxa"/>
          <w:jc w:val="center"/>
        </w:trPr>
        <w:tc>
          <w:tcPr>
            <w:tcW w:w="40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0A50FD" w14:textId="77777777" w:rsidR="009765B2" w:rsidRDefault="00000000" w:rsidP="00F84883">
            <w:pPr>
              <w:pStyle w:val="TabelaTextoCentralizad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retor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Seguran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peracional</w:t>
            </w:r>
            <w:proofErr w:type="spellEnd"/>
            <w:r>
              <w:rPr>
                <w:color w:val="000000"/>
              </w:rPr>
              <w:t xml:space="preserve"> *</w:t>
            </w:r>
          </w:p>
        </w:tc>
        <w:tc>
          <w:tcPr>
            <w:tcW w:w="48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D1BFBE" w14:textId="600D7841" w:rsidR="009765B2" w:rsidRDefault="009765B2" w:rsidP="00F84883">
            <w:pPr>
              <w:pStyle w:val="TabelaTextoCentralizado"/>
              <w:jc w:val="center"/>
              <w:rPr>
                <w:color w:val="000000"/>
              </w:rPr>
            </w:pPr>
          </w:p>
        </w:tc>
        <w:tc>
          <w:tcPr>
            <w:tcW w:w="240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B5C0F4" w14:textId="7FCB4A6C" w:rsidR="009765B2" w:rsidRDefault="009765B2" w:rsidP="00F84883">
            <w:pPr>
              <w:pStyle w:val="TabelaTextoCentralizado"/>
              <w:jc w:val="center"/>
              <w:rPr>
                <w:color w:val="000000"/>
              </w:rPr>
            </w:pPr>
          </w:p>
        </w:tc>
      </w:tr>
      <w:tr w:rsidR="009765B2" w:rsidRPr="00F53ACC" w14:paraId="0A785B22" w14:textId="77777777" w:rsidTr="006047ED">
        <w:trPr>
          <w:tblCellSpacing w:w="8" w:type="dxa"/>
          <w:jc w:val="center"/>
        </w:trPr>
        <w:tc>
          <w:tcPr>
            <w:tcW w:w="40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CB837" w14:textId="77777777" w:rsidR="009765B2" w:rsidRPr="00F53ACC" w:rsidRDefault="00000000" w:rsidP="00F84883">
            <w:pPr>
              <w:pStyle w:val="TabelaTextoCentralizado"/>
              <w:jc w:val="center"/>
              <w:rPr>
                <w:color w:val="000000"/>
                <w:lang w:val="pt-BR"/>
              </w:rPr>
            </w:pPr>
            <w:r w:rsidRPr="00F53ACC">
              <w:rPr>
                <w:color w:val="000000"/>
                <w:lang w:val="pt-BR"/>
              </w:rPr>
              <w:t>Sem cargo de administração requerido</w:t>
            </w:r>
          </w:p>
        </w:tc>
        <w:tc>
          <w:tcPr>
            <w:tcW w:w="48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13CEEE" w14:textId="34F31842" w:rsidR="009765B2" w:rsidRPr="00F53ACC" w:rsidRDefault="009765B2" w:rsidP="00F84883">
            <w:pPr>
              <w:pStyle w:val="TabelaTextoCentralizado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40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F635BD" w14:textId="6CF65BBD" w:rsidR="009765B2" w:rsidRPr="00F53ACC" w:rsidRDefault="009765B2" w:rsidP="00F84883">
            <w:pPr>
              <w:pStyle w:val="TabelaTextoCentralizado"/>
              <w:jc w:val="center"/>
              <w:rPr>
                <w:color w:val="000000"/>
                <w:lang w:val="pt-BR"/>
              </w:rPr>
            </w:pPr>
          </w:p>
        </w:tc>
      </w:tr>
      <w:tr w:rsidR="009765B2" w:rsidRPr="00F53ACC" w14:paraId="77609A31" w14:textId="77777777" w:rsidTr="006047ED">
        <w:trPr>
          <w:tblCellSpacing w:w="8" w:type="dxa"/>
          <w:jc w:val="center"/>
        </w:trPr>
        <w:tc>
          <w:tcPr>
            <w:tcW w:w="40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4CDF6B" w14:textId="77777777" w:rsidR="009765B2" w:rsidRPr="00F53ACC" w:rsidRDefault="00000000" w:rsidP="00F84883">
            <w:pPr>
              <w:pStyle w:val="TabelaTextoCentralizado"/>
              <w:jc w:val="center"/>
              <w:rPr>
                <w:color w:val="000000"/>
                <w:lang w:val="pt-BR"/>
              </w:rPr>
            </w:pPr>
            <w:r w:rsidRPr="00F53ACC">
              <w:rPr>
                <w:color w:val="000000"/>
                <w:lang w:val="pt-BR"/>
              </w:rPr>
              <w:t>Sem cargo de administração requerido</w:t>
            </w:r>
          </w:p>
        </w:tc>
        <w:tc>
          <w:tcPr>
            <w:tcW w:w="48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23D8C5" w14:textId="422A519A" w:rsidR="009765B2" w:rsidRPr="00F53ACC" w:rsidRDefault="009765B2" w:rsidP="00F84883">
            <w:pPr>
              <w:pStyle w:val="TabelaTextoCentralizado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40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3FB71D" w14:textId="6C89692B" w:rsidR="009765B2" w:rsidRPr="00F53ACC" w:rsidRDefault="009765B2" w:rsidP="00F84883">
            <w:pPr>
              <w:pStyle w:val="TabelaTextoCentralizado"/>
              <w:jc w:val="center"/>
              <w:rPr>
                <w:color w:val="000000"/>
                <w:lang w:val="pt-BR"/>
              </w:rPr>
            </w:pPr>
          </w:p>
        </w:tc>
      </w:tr>
      <w:tr w:rsidR="009765B2" w:rsidRPr="00F53ACC" w14:paraId="13B8EF65" w14:textId="77777777" w:rsidTr="006047ED">
        <w:trPr>
          <w:tblCellSpacing w:w="8" w:type="dxa"/>
          <w:jc w:val="center"/>
        </w:trPr>
        <w:tc>
          <w:tcPr>
            <w:tcW w:w="40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082EA7" w14:textId="77777777" w:rsidR="009765B2" w:rsidRPr="00F53ACC" w:rsidRDefault="00000000" w:rsidP="00F84883">
            <w:pPr>
              <w:pStyle w:val="TabelaTextoCentralizado"/>
              <w:jc w:val="center"/>
              <w:rPr>
                <w:color w:val="000000"/>
                <w:lang w:val="pt-BR"/>
              </w:rPr>
            </w:pPr>
            <w:r w:rsidRPr="00F53ACC">
              <w:rPr>
                <w:color w:val="000000"/>
                <w:lang w:val="pt-BR"/>
              </w:rPr>
              <w:t>Sem cargo de administração requerido</w:t>
            </w:r>
          </w:p>
        </w:tc>
        <w:tc>
          <w:tcPr>
            <w:tcW w:w="48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F2A963" w14:textId="6E9489DC" w:rsidR="009765B2" w:rsidRPr="00F53ACC" w:rsidRDefault="009765B2" w:rsidP="00F84883">
            <w:pPr>
              <w:pStyle w:val="TabelaTextoCentralizado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40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592A4F" w14:textId="5379A4D9" w:rsidR="009765B2" w:rsidRPr="00F53ACC" w:rsidRDefault="009765B2" w:rsidP="00F84883">
            <w:pPr>
              <w:pStyle w:val="TabelaTextoCentralizado"/>
              <w:jc w:val="center"/>
              <w:rPr>
                <w:color w:val="000000"/>
                <w:lang w:val="pt-BR"/>
              </w:rPr>
            </w:pPr>
          </w:p>
        </w:tc>
      </w:tr>
    </w:tbl>
    <w:p w14:paraId="38C4AF3D" w14:textId="77777777" w:rsidR="009765B2" w:rsidRDefault="009765B2">
      <w:pPr>
        <w:rPr>
          <w:vanish/>
        </w:rPr>
      </w:pPr>
    </w:p>
    <w:tbl>
      <w:tblPr>
        <w:tblW w:w="11340" w:type="dxa"/>
        <w:jc w:val="center"/>
        <w:tblCellSpacing w:w="8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2831"/>
        <w:gridCol w:w="2793"/>
        <w:gridCol w:w="2864"/>
      </w:tblGrid>
      <w:tr w:rsidR="009765B2" w:rsidRPr="00F53ACC" w14:paraId="0B7E9FC8" w14:textId="77777777" w:rsidTr="006047ED">
        <w:trPr>
          <w:tblCellSpacing w:w="8" w:type="dxa"/>
          <w:jc w:val="center"/>
        </w:trPr>
        <w:tc>
          <w:tcPr>
            <w:tcW w:w="0" w:type="auto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837DD1" w14:textId="77777777" w:rsidR="009765B2" w:rsidRPr="00F53ACC" w:rsidRDefault="00000000" w:rsidP="00F84883">
            <w:pPr>
              <w:pStyle w:val="TabelaTextoCentralizado"/>
              <w:jc w:val="center"/>
              <w:rPr>
                <w:color w:val="000000"/>
                <w:lang w:val="pt-BR"/>
              </w:rPr>
            </w:pPr>
            <w:r w:rsidRPr="00F53ACC">
              <w:rPr>
                <w:b/>
                <w:bCs/>
                <w:color w:val="000000"/>
                <w:lang w:val="pt-BR"/>
              </w:rPr>
              <w:t>Datas Propostas pela Organização Requerente para a ROP</w:t>
            </w:r>
          </w:p>
        </w:tc>
      </w:tr>
      <w:tr w:rsidR="009765B2" w:rsidRPr="00F53ACC" w14:paraId="49E02CCC" w14:textId="77777777" w:rsidTr="006047ED">
        <w:trPr>
          <w:tblCellSpacing w:w="8" w:type="dxa"/>
          <w:jc w:val="center"/>
        </w:trPr>
        <w:tc>
          <w:tcPr>
            <w:tcW w:w="0" w:type="auto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C9C6E" w14:textId="1919E26C" w:rsidR="009765B2" w:rsidRPr="00F53ACC" w:rsidRDefault="008A2A30" w:rsidP="006047ED">
            <w:pPr>
              <w:pStyle w:val="TabelaTextoJustificado"/>
              <w:spacing w:before="160" w:after="24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 </w:t>
            </w:r>
            <w:r w:rsidRPr="00F53ACC">
              <w:rPr>
                <w:color w:val="000000"/>
                <w:lang w:val="pt-BR"/>
              </w:rPr>
              <w:t>a) As datas propostas pela organização requerente para a realização da ROP, apresentadas neste FOP 200, devem ser, no mínimo, 10 (dez) dias após a data do protocolo deste FOP 200 na ANAC [5.3.4.1.7 da IS 119-004]; e</w:t>
            </w:r>
          </w:p>
          <w:p w14:paraId="78009850" w14:textId="111017D6" w:rsidR="009765B2" w:rsidRPr="00F53ACC" w:rsidRDefault="008A2A30" w:rsidP="006047ED">
            <w:pPr>
              <w:pStyle w:val="TabelaTextoJustificado"/>
              <w:spacing w:before="240" w:after="24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 </w:t>
            </w:r>
            <w:r w:rsidRPr="00F53ACC">
              <w:rPr>
                <w:color w:val="000000"/>
                <w:lang w:val="pt-BR"/>
              </w:rPr>
              <w:t>b) A data, hora e local da ROP serão informados à Organização Requerente, pelo setor responsável da ANAC, levando em conta as datas propostas.</w:t>
            </w:r>
          </w:p>
        </w:tc>
      </w:tr>
      <w:tr w:rsidR="009765B2" w14:paraId="79615B44" w14:textId="77777777" w:rsidTr="006047ED">
        <w:trPr>
          <w:tblCellSpacing w:w="8" w:type="dxa"/>
          <w:jc w:val="center"/>
        </w:trPr>
        <w:tc>
          <w:tcPr>
            <w:tcW w:w="29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237224" w14:textId="77777777" w:rsidR="009765B2" w:rsidRDefault="00000000" w:rsidP="001264AE">
            <w:pPr>
              <w:pStyle w:val="TabelaTextoCentralizad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Data 1 *</w:t>
            </w:r>
          </w:p>
        </w:tc>
        <w:tc>
          <w:tcPr>
            <w:tcW w:w="29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DE955C" w14:textId="77777777" w:rsidR="009765B2" w:rsidRDefault="00000000" w:rsidP="001264AE">
            <w:pPr>
              <w:pStyle w:val="TabelaTextoCentralizad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Data 2 *</w:t>
            </w:r>
          </w:p>
        </w:tc>
        <w:tc>
          <w:tcPr>
            <w:tcW w:w="29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14D2CB" w14:textId="77777777" w:rsidR="009765B2" w:rsidRDefault="00000000" w:rsidP="001264AE">
            <w:pPr>
              <w:pStyle w:val="TabelaTextoCentralizad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Data 3 *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E7B6EC" w14:textId="77777777" w:rsidR="009765B2" w:rsidRDefault="00000000" w:rsidP="001264AE">
            <w:pPr>
              <w:pStyle w:val="TabelaTextoCentralizad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Data 4 *</w:t>
            </w:r>
          </w:p>
        </w:tc>
      </w:tr>
      <w:tr w:rsidR="009765B2" w14:paraId="39345F22" w14:textId="77777777" w:rsidTr="006047ED">
        <w:trPr>
          <w:tblCellSpacing w:w="8" w:type="dxa"/>
          <w:jc w:val="center"/>
        </w:trPr>
        <w:tc>
          <w:tcPr>
            <w:tcW w:w="29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F7303F" w14:textId="77777777" w:rsidR="009765B2" w:rsidRDefault="00000000">
            <w:pPr>
              <w:pStyle w:val="TabelaTextoCentralizad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02B421" w14:textId="77777777" w:rsidR="009765B2" w:rsidRDefault="00000000">
            <w:pPr>
              <w:pStyle w:val="TabelaTextoCentralizad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C54EA0" w14:textId="77777777" w:rsidR="009765B2" w:rsidRDefault="00000000">
            <w:pPr>
              <w:pStyle w:val="TabelaTextoCentralizad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6614AE" w14:textId="77777777" w:rsidR="009765B2" w:rsidRDefault="00000000">
            <w:pPr>
              <w:pStyle w:val="TabelaTextoCentralizad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29326203" w14:textId="77777777" w:rsidR="009765B2" w:rsidRDefault="009765B2">
      <w:pPr>
        <w:rPr>
          <w:vanish/>
        </w:rPr>
      </w:pPr>
    </w:p>
    <w:tbl>
      <w:tblPr>
        <w:tblW w:w="11340" w:type="dxa"/>
        <w:jc w:val="center"/>
        <w:tblCellSpacing w:w="8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0"/>
      </w:tblGrid>
      <w:tr w:rsidR="009765B2" w:rsidRPr="00F53ACC" w14:paraId="0D1CD957" w14:textId="77777777" w:rsidTr="006047ED">
        <w:trPr>
          <w:tblCellSpacing w:w="8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E6CB95" w14:textId="77777777" w:rsidR="009765B2" w:rsidRPr="00F53ACC" w:rsidRDefault="00000000" w:rsidP="008A2A30">
            <w:pPr>
              <w:pStyle w:val="TabelaTextoCentralizado"/>
              <w:jc w:val="center"/>
              <w:rPr>
                <w:color w:val="000000"/>
                <w:lang w:val="pt-BR"/>
              </w:rPr>
            </w:pPr>
            <w:r w:rsidRPr="00F53ACC">
              <w:rPr>
                <w:b/>
                <w:bCs/>
                <w:color w:val="000000"/>
                <w:lang w:val="pt-BR"/>
              </w:rPr>
              <w:t>Considerações Adicionais da Organização Requerente quanto ao Agendamento da ROP (opcional)</w:t>
            </w:r>
          </w:p>
        </w:tc>
      </w:tr>
      <w:tr w:rsidR="009765B2" w:rsidRPr="00F53ACC" w14:paraId="412D8752" w14:textId="77777777" w:rsidTr="006047ED">
        <w:trPr>
          <w:tblCellSpacing w:w="8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CA99A7" w14:textId="77777777" w:rsidR="009765B2" w:rsidRPr="00F53ACC" w:rsidRDefault="00000000">
            <w:pPr>
              <w:pStyle w:val="TabelaTextoJustificado"/>
              <w:spacing w:after="240"/>
              <w:rPr>
                <w:color w:val="000000"/>
                <w:lang w:val="pt-BR"/>
              </w:rPr>
            </w:pPr>
            <w:r w:rsidRPr="00F53ACC">
              <w:rPr>
                <w:color w:val="000000"/>
                <w:lang w:val="pt-BR"/>
              </w:rPr>
              <w:t> </w:t>
            </w:r>
          </w:p>
          <w:p w14:paraId="4575543D" w14:textId="77777777" w:rsidR="009765B2" w:rsidRPr="00F53ACC" w:rsidRDefault="00000000">
            <w:pPr>
              <w:pStyle w:val="TabelaTextoJustificado"/>
              <w:spacing w:before="240"/>
              <w:rPr>
                <w:color w:val="000000"/>
                <w:lang w:val="pt-BR"/>
              </w:rPr>
            </w:pPr>
            <w:r w:rsidRPr="00F53ACC">
              <w:rPr>
                <w:color w:val="000000"/>
                <w:lang w:val="pt-BR"/>
              </w:rPr>
              <w:t> </w:t>
            </w:r>
          </w:p>
        </w:tc>
      </w:tr>
    </w:tbl>
    <w:p w14:paraId="0AAD227E" w14:textId="77777777" w:rsidR="009765B2" w:rsidRDefault="009765B2">
      <w:pPr>
        <w:rPr>
          <w:vanish/>
        </w:rPr>
      </w:pPr>
    </w:p>
    <w:tbl>
      <w:tblPr>
        <w:tblW w:w="11340" w:type="dxa"/>
        <w:jc w:val="center"/>
        <w:tblCellSpacing w:w="8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0"/>
      </w:tblGrid>
      <w:tr w:rsidR="009765B2" w:rsidRPr="00F53ACC" w14:paraId="39CB03FF" w14:textId="77777777" w:rsidTr="006047ED">
        <w:trPr>
          <w:tblCellSpacing w:w="8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10FD1D" w14:textId="77777777" w:rsidR="009765B2" w:rsidRPr="00F53ACC" w:rsidRDefault="00000000" w:rsidP="008A2A30">
            <w:pPr>
              <w:pStyle w:val="TabelaTextoCentralizado"/>
              <w:jc w:val="center"/>
              <w:rPr>
                <w:color w:val="000000"/>
                <w:lang w:val="pt-BR"/>
              </w:rPr>
            </w:pPr>
            <w:r w:rsidRPr="00F53ACC">
              <w:rPr>
                <w:b/>
                <w:bCs/>
                <w:color w:val="000000"/>
                <w:lang w:val="pt-BR"/>
              </w:rPr>
              <w:t>Assinatura Digital via sistema SEI!</w:t>
            </w:r>
          </w:p>
        </w:tc>
      </w:tr>
      <w:tr w:rsidR="009765B2" w:rsidRPr="00F53ACC" w14:paraId="0E7C846F" w14:textId="77777777" w:rsidTr="006047ED">
        <w:trPr>
          <w:tblCellSpacing w:w="8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A60537" w14:textId="1D298506" w:rsidR="009765B2" w:rsidRPr="00F53ACC" w:rsidRDefault="00A800A8" w:rsidP="006047ED">
            <w:pPr>
              <w:pStyle w:val="TabelaTextoJustificado"/>
              <w:spacing w:before="160" w:after="24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 </w:t>
            </w:r>
            <w:r w:rsidR="00000000" w:rsidRPr="00F53ACC">
              <w:rPr>
                <w:color w:val="000000"/>
                <w:lang w:val="pt-BR"/>
              </w:rPr>
              <w:t>a) Somente serão aceitos formulários protocolados por pessoas legalmente designadas pela organização requerente, respeitadas as respectivas áreas de atuação [5.2.2.4 da IS 119-004]; e</w:t>
            </w:r>
          </w:p>
          <w:p w14:paraId="2B114CD6" w14:textId="5CE100E8" w:rsidR="008A2A30" w:rsidRDefault="00A800A8" w:rsidP="006047ED">
            <w:pPr>
              <w:pStyle w:val="TabelaTextoJustificado"/>
              <w:spacing w:before="240" w:after="24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 </w:t>
            </w:r>
            <w:r w:rsidR="008A2A30" w:rsidRPr="00F53ACC">
              <w:rPr>
                <w:color w:val="000000"/>
                <w:lang w:val="pt-BR"/>
              </w:rPr>
              <w:t>b) São consideradas pessoas legalmente designadas pela organização requerente o gestor responsável, os indicados para os cargos de pessoal de administração requerido e os procuradores legalmente constituídos que estão devidamente cadastrados no sistema SEI para o CNPJ da organização [5.2.2.5 da IS 119-004].</w:t>
            </w:r>
          </w:p>
          <w:p w14:paraId="451D4212" w14:textId="329BF882" w:rsidR="008A2A30" w:rsidRPr="00F53ACC" w:rsidRDefault="008A2A30" w:rsidP="008A2A30">
            <w:pPr>
              <w:pStyle w:val="TabelaTextoJustificado"/>
              <w:spacing w:before="240" w:after="240"/>
              <w:rPr>
                <w:color w:val="000000"/>
                <w:lang w:val="pt-BR"/>
              </w:rPr>
            </w:pPr>
          </w:p>
        </w:tc>
      </w:tr>
    </w:tbl>
    <w:p w14:paraId="59F14C45" w14:textId="77777777" w:rsidR="009765B2" w:rsidRDefault="009765B2">
      <w:pPr>
        <w:rPr>
          <w:vanish/>
        </w:rPr>
      </w:pPr>
    </w:p>
    <w:tbl>
      <w:tblPr>
        <w:tblW w:w="11340" w:type="dxa"/>
        <w:jc w:val="center"/>
        <w:tblCellSpacing w:w="8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0"/>
      </w:tblGrid>
      <w:tr w:rsidR="009765B2" w14:paraId="5FCA7E39" w14:textId="77777777" w:rsidTr="006047ED">
        <w:trPr>
          <w:tblCellSpacing w:w="8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7EAE1" w14:textId="77777777" w:rsidR="009765B2" w:rsidRDefault="00000000" w:rsidP="008A2A30">
            <w:pPr>
              <w:pStyle w:val="TabelaTextoCentralizado"/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Orientações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Finais</w:t>
            </w:r>
            <w:proofErr w:type="spellEnd"/>
          </w:p>
        </w:tc>
      </w:tr>
      <w:tr w:rsidR="009765B2" w:rsidRPr="00F53ACC" w14:paraId="344DC5AE" w14:textId="77777777" w:rsidTr="006047ED">
        <w:trPr>
          <w:tblCellSpacing w:w="8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592B4B" w14:textId="77777777" w:rsidR="009765B2" w:rsidRPr="00F53ACC" w:rsidRDefault="00000000">
            <w:pPr>
              <w:pStyle w:val="TabelaTextoJustificado"/>
              <w:spacing w:after="240"/>
              <w:rPr>
                <w:color w:val="000000"/>
                <w:lang w:val="pt-BR"/>
              </w:rPr>
            </w:pPr>
            <w:r w:rsidRPr="00F53ACC">
              <w:rPr>
                <w:color w:val="000000"/>
                <w:lang w:val="pt-BR"/>
              </w:rPr>
              <w:t> </w:t>
            </w:r>
          </w:p>
          <w:p w14:paraId="5F7473B3" w14:textId="3EECBA4B" w:rsidR="009765B2" w:rsidRPr="00F53ACC" w:rsidRDefault="00A800A8" w:rsidP="006047ED">
            <w:pPr>
              <w:pStyle w:val="TabelaTextoJustificado"/>
              <w:spacing w:before="240" w:after="24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 </w:t>
            </w:r>
            <w:r w:rsidR="00000000" w:rsidRPr="00F53ACC">
              <w:rPr>
                <w:color w:val="000000"/>
                <w:lang w:val="pt-BR"/>
              </w:rPr>
              <w:t>a) Em caso de dúvidas, reclamações e denúncias, a ANAC pode ser contatada por meio do canal “Fale com a ANAC” (</w:t>
            </w:r>
            <w:hyperlink r:id="rId8" w:tgtFrame="_blank" w:history="1">
              <w:r w:rsidR="00000000" w:rsidRPr="00F53ACC">
                <w:rPr>
                  <w:color w:val="0000EE"/>
                  <w:u w:val="single" w:color="0000EE"/>
                  <w:lang w:val="pt-BR"/>
                </w:rPr>
                <w:t>https://www.gov.br/anac/pt-br/canais_atendimento/fale-com-a-anac</w:t>
              </w:r>
            </w:hyperlink>
            <w:r w:rsidR="00000000" w:rsidRPr="00F53ACC">
              <w:rPr>
                <w:color w:val="000000"/>
                <w:lang w:val="pt-BR"/>
              </w:rPr>
              <w:t>)</w:t>
            </w:r>
          </w:p>
          <w:p w14:paraId="1187925E" w14:textId="1AB3AC4F" w:rsidR="009765B2" w:rsidRPr="00F53ACC" w:rsidRDefault="00A800A8" w:rsidP="006047ED">
            <w:pPr>
              <w:pStyle w:val="TabelaTextoJustificado"/>
              <w:spacing w:before="240" w:after="24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 </w:t>
            </w:r>
            <w:r w:rsidR="00000000" w:rsidRPr="00F53ACC">
              <w:rPr>
                <w:color w:val="000000"/>
                <w:lang w:val="pt-BR"/>
              </w:rPr>
              <w:t>b) Esclarecimentos de assuntos e situações de maior complexidade, que não possam ser solucionados adequadamente pelos canais do </w:t>
            </w:r>
            <w:hyperlink r:id="rId9" w:tgtFrame="_blank" w:history="1">
              <w:r w:rsidR="00000000" w:rsidRPr="00F53ACC">
                <w:rPr>
                  <w:color w:val="0000EE"/>
                  <w:u w:val="single" w:color="0000EE"/>
                  <w:lang w:val="pt-BR"/>
                </w:rPr>
                <w:t>Fale com a ANAC</w:t>
              </w:r>
            </w:hyperlink>
            <w:r w:rsidR="00000000" w:rsidRPr="00F53ACC">
              <w:rPr>
                <w:color w:val="000000"/>
                <w:lang w:val="pt-BR"/>
              </w:rPr>
              <w:t>, podem ser esclarecidos através do agendamento de uma Reunião Técnica Virtual utilizando o endereço </w:t>
            </w:r>
            <w:hyperlink r:id="rId10" w:tgtFrame="_blank" w:history="1">
              <w:r w:rsidR="00000000" w:rsidRPr="00F53ACC">
                <w:rPr>
                  <w:color w:val="0000EE"/>
                  <w:u w:val="single" w:color="0000EE"/>
                  <w:lang w:val="pt-BR"/>
                </w:rPr>
                <w:t>https://www.gov.br/anac/pt-br/canais_atendimento/reuniao-virtual</w:t>
              </w:r>
            </w:hyperlink>
            <w:r w:rsidR="00000000" w:rsidRPr="00F53ACC">
              <w:rPr>
                <w:color w:val="000000"/>
                <w:lang w:val="pt-BR"/>
              </w:rPr>
              <w:t>.</w:t>
            </w:r>
          </w:p>
          <w:p w14:paraId="1906C8B0" w14:textId="77777777" w:rsidR="009765B2" w:rsidRPr="00F53ACC" w:rsidRDefault="00000000">
            <w:pPr>
              <w:pStyle w:val="TabelaTextoJustificado"/>
              <w:spacing w:before="240"/>
              <w:rPr>
                <w:color w:val="000000"/>
                <w:lang w:val="pt-BR"/>
              </w:rPr>
            </w:pPr>
            <w:r w:rsidRPr="00F53ACC">
              <w:rPr>
                <w:color w:val="000000"/>
                <w:lang w:val="pt-BR"/>
              </w:rPr>
              <w:t> </w:t>
            </w:r>
          </w:p>
        </w:tc>
      </w:tr>
    </w:tbl>
    <w:p w14:paraId="26A57177" w14:textId="77777777" w:rsidR="009765B2" w:rsidRPr="00F53ACC" w:rsidRDefault="009765B2">
      <w:pPr>
        <w:rPr>
          <w:lang w:val="pt-BR"/>
        </w:rPr>
      </w:pPr>
    </w:p>
    <w:sectPr w:rsidR="009765B2" w:rsidRPr="00F53ACC" w:rsidSect="006047ED">
      <w:pgSz w:w="11906" w:h="16838" w:code="9"/>
      <w:pgMar w:top="284" w:right="284" w:bottom="284" w:left="28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5B2"/>
    <w:rsid w:val="001264AE"/>
    <w:rsid w:val="00411EAB"/>
    <w:rsid w:val="004532C6"/>
    <w:rsid w:val="006047ED"/>
    <w:rsid w:val="008A2A30"/>
    <w:rsid w:val="009765B2"/>
    <w:rsid w:val="00A800A8"/>
    <w:rsid w:val="00D53632"/>
    <w:rsid w:val="00F53ACC"/>
    <w:rsid w:val="00F84883"/>
    <w:rsid w:val="00FC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A1C51"/>
  <w15:docId w15:val="{8EB53906-9B96-4B35-A472-19E63476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06D7A"/>
    <w:pPr>
      <w:keepNext/>
      <w:keepLines/>
      <w:spacing w:before="240"/>
      <w:outlineLvl w:val="0"/>
    </w:pPr>
    <w:rPr>
      <w:rFonts w:ascii="Calibri" w:eastAsia="Calibri" w:hAnsi="Calibri" w:cs="Calibri"/>
      <w:b/>
      <w:bCs/>
      <w:color w:val="2F5496"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qFormat/>
    <w:rsid w:val="00506D7A"/>
    <w:pPr>
      <w:keepNext/>
      <w:keepLines/>
      <w:spacing w:before="40"/>
      <w:outlineLvl w:val="1"/>
    </w:pPr>
    <w:rPr>
      <w:rFonts w:ascii="Calibri" w:eastAsia="Calibri" w:hAnsi="Calibri" w:cs="Calibri"/>
      <w:b/>
      <w:bCs/>
      <w:color w:val="2F5496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506D7A"/>
    <w:pPr>
      <w:keepNext/>
      <w:keepLines/>
      <w:spacing w:before="40"/>
      <w:outlineLvl w:val="2"/>
    </w:pPr>
    <w:rPr>
      <w:rFonts w:ascii="Calibri" w:eastAsia="Calibri" w:hAnsi="Calibri" w:cs="Calibri"/>
      <w:b/>
      <w:bCs/>
      <w:color w:val="1F3763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506D7A"/>
    <w:pPr>
      <w:keepNext/>
      <w:keepLines/>
      <w:spacing w:before="40"/>
      <w:outlineLvl w:val="3"/>
    </w:pPr>
    <w:rPr>
      <w:rFonts w:ascii="Calibri" w:eastAsia="Calibri" w:hAnsi="Calibri" w:cs="Calibri"/>
      <w:b/>
      <w:bCs/>
      <w:iCs/>
      <w:color w:val="2F5496"/>
    </w:rPr>
  </w:style>
  <w:style w:type="paragraph" w:styleId="Ttulo5">
    <w:name w:val="heading 5"/>
    <w:basedOn w:val="Normal"/>
    <w:next w:val="Normal"/>
    <w:link w:val="Ttulo5Char"/>
    <w:uiPriority w:val="9"/>
    <w:qFormat/>
    <w:rsid w:val="00506D7A"/>
    <w:pPr>
      <w:keepNext/>
      <w:keepLines/>
      <w:spacing w:before="40"/>
      <w:outlineLvl w:val="4"/>
    </w:pPr>
    <w:rPr>
      <w:rFonts w:ascii="Calibri" w:eastAsia="Calibri" w:hAnsi="Calibri" w:cs="Calibri"/>
      <w:b/>
      <w:bCs/>
      <w:color w:val="2F5496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506D7A"/>
    <w:pPr>
      <w:keepNext/>
      <w:keepLines/>
      <w:spacing w:before="40"/>
      <w:outlineLvl w:val="5"/>
    </w:pPr>
    <w:rPr>
      <w:rFonts w:ascii="Calibri" w:eastAsia="Calibri" w:hAnsi="Calibri" w:cs="Calibri"/>
      <w:b/>
      <w:bCs/>
      <w:color w:val="1F3763"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Ttulo5Char">
    <w:name w:val="Título 5 Char"/>
    <w:basedOn w:val="Fontepargpadro"/>
    <w:link w:val="Ttulo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Ttulo6Char">
    <w:name w:val="Título 6 Char"/>
    <w:basedOn w:val="Fontepargpadro"/>
    <w:link w:val="Ttulo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customStyle="1" w:styleId="TabelaTextoAlinhadoDireita">
    <w:name w:val="Tabela_Texto_Alinhado_Direita"/>
    <w:basedOn w:val="Normal"/>
  </w:style>
  <w:style w:type="paragraph" w:customStyle="1" w:styleId="TabelaTextoAlinhadoEsquerda">
    <w:name w:val="Tabela_Texto_Alinhado_Esquerda"/>
    <w:basedOn w:val="Normal"/>
  </w:style>
  <w:style w:type="paragraph" w:customStyle="1" w:styleId="TabelaTextoCentralizado">
    <w:name w:val="Tabela_Texto_Centralizado"/>
    <w:basedOn w:val="Normal"/>
  </w:style>
  <w:style w:type="paragraph" w:customStyle="1" w:styleId="TabelaTextoJustificado">
    <w:name w:val="Tabela_Texto_Justificado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anac/pt-br/canais_atendimento/fale-com-a-ana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v.br/anac/pt-br/assuntos/regulados/empresas-aereas/modelos-e-formularios/modelos-e-formulario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br/anac/taxi-aereo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www.gov.br/anac/pt-br/canais_atendimento/reuniao-virtu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v.br/anac/pt-br/canais_atendimento/fale-com-a-an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4957-1E6D-47C6-BC70-9DE060EA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71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uno Lopes Pinheiro</cp:lastModifiedBy>
  <cp:revision>5</cp:revision>
  <dcterms:created xsi:type="dcterms:W3CDTF">2023-11-10T19:31:00Z</dcterms:created>
  <dcterms:modified xsi:type="dcterms:W3CDTF">2023-11-12T17:17:00Z</dcterms:modified>
</cp:coreProperties>
</file>